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02E96036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D84B7F">
              <w:t>17</w:t>
            </w:r>
            <w:r w:rsidR="00E1349E">
              <w:t>/03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1509"/>
        <w:gridCol w:w="1199"/>
        <w:gridCol w:w="1993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7889CFDE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D84B7F">
              <w:t>Aliexpress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025" w14:textId="77777777" w:rsidR="00D84B7F" w:rsidRDefault="004A150B" w:rsidP="00D84B7F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006D2878" w14:textId="2EED12A3" w:rsidR="00D84B7F" w:rsidRDefault="00D84B7F" w:rsidP="00D84B7F">
            <w:pPr>
              <w:spacing w:line="240" w:lineRule="auto"/>
            </w:pPr>
            <w:hyperlink r:id="rId12" w:history="1">
              <w:r w:rsidRPr="0051345D">
                <w:rPr>
                  <w:rStyle w:val="Hyperlink"/>
                </w:rPr>
                <w:t>https://www.aliexpress.com/item/1005005579542524.html?spm=a2g0o.cart.0.0.2d7138daAxE7rB&amp;mp=1&amp;pdp_npi=5%40dis%21GBP%21GBP%2014.29%21GBP%207.43%21%21%21%21</w:t>
              </w:r>
              <w:r w:rsidRPr="0051345D">
                <w:rPr>
                  <w:rStyle w:val="Hyperlink"/>
                </w:rPr>
                <w:t>%</w:t>
              </w:r>
              <w:r w:rsidRPr="0051345D">
                <w:rPr>
                  <w:rStyle w:val="Hyperlink"/>
                </w:rPr>
                <w:t>21%40211b815c17422199123476520e9d00%2112000034768107233%21ct%21UK%212794098101%21%218%210</w:t>
              </w:r>
            </w:hyperlink>
          </w:p>
          <w:p w14:paraId="466656D5" w14:textId="65A77BB2" w:rsidR="00D84B7F" w:rsidRPr="00357BD5" w:rsidRDefault="00D84B7F" w:rsidP="00D84B7F">
            <w:pPr>
              <w:spacing w:line="240" w:lineRule="auto"/>
            </w:pPr>
            <w:hyperlink r:id="rId13" w:history="1">
              <w:r w:rsidRPr="0051345D">
                <w:rPr>
                  <w:rStyle w:val="Hyperlink"/>
                </w:rPr>
                <w:t>https://www.aliexpress.com/item/1005006111039906.html?spm=a2g0o.cart.0.0.2d7138daaOX7m9&amp;mp=1&amp;pdp_npi=5%40dis%21GBP%21GBP%2023.90%21GBP%2016.49%21%21%21%21%21%402103892f17422123457007096ea6e2%2112000035955181884%21ct%21UK%2127940981</w:t>
              </w:r>
              <w:r w:rsidRPr="0051345D">
                <w:rPr>
                  <w:rStyle w:val="Hyperlink"/>
                </w:rPr>
                <w:t>0</w:t>
              </w:r>
              <w:r w:rsidRPr="0051345D">
                <w:rPr>
                  <w:rStyle w:val="Hyperlink"/>
                </w:rPr>
                <w:t>1%21%212%210&amp;pdp_ext_f=%7B%22cart2PdpParams%22%3A%7B%22pdpBusinessMode%22%3A%22retail%22%7D%7D</w:t>
              </w:r>
            </w:hyperlink>
            <w:r>
              <w:t xml:space="preserve"> </w:t>
            </w: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01CBD4D8" w:rsidR="003F0ADD" w:rsidRPr="00262CBD" w:rsidRDefault="00D84B7F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cro Linear Actuator 12VDC, A Type 150mm, 150N 4mm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1AD606F9" w:rsidR="003F0ADD" w:rsidRDefault="00D84B7F" w:rsidP="003F0ADD">
            <w:pPr>
              <w:spacing w:line="240" w:lineRule="auto"/>
            </w:pPr>
            <w: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29D4E710" w:rsidR="003F0ADD" w:rsidRDefault="00D84B7F" w:rsidP="003F0ADD">
            <w:pPr>
              <w:spacing w:line="240" w:lineRule="auto"/>
            </w:pPr>
            <w:r>
              <w:t>73.91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22051D70" w:rsidR="003F0ADD" w:rsidRPr="00262CBD" w:rsidRDefault="00D84B7F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mall Linear Actuator, 12V 100mm stroke, Load 15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394711C0" w:rsidR="00262CBD" w:rsidRDefault="00D84B7F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29CC4788" w:rsidR="003F0ADD" w:rsidRDefault="001A5CF8" w:rsidP="003F0ADD">
            <w:pPr>
              <w:spacing w:line="240" w:lineRule="auto"/>
            </w:pPr>
            <w:r>
              <w:t>39.47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35E580C4" w:rsidR="003F0ADD" w:rsidRPr="00262CBD" w:rsidRDefault="003F0AD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45290DFF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20D26D1C" w:rsidR="003F0ADD" w:rsidRDefault="003F0ADD" w:rsidP="003F0ADD">
            <w:pPr>
              <w:spacing w:line="240" w:lineRule="auto"/>
            </w:pPr>
          </w:p>
        </w:tc>
      </w:tr>
      <w:tr w:rsidR="00262CBD" w14:paraId="421DBA02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EE4" w14:textId="4089B11A" w:rsidR="00262CB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2B" w14:textId="2A818070" w:rsidR="00262CBD" w:rsidRDefault="00262CB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455" w14:textId="5BE63B65" w:rsidR="00262CBD" w:rsidRDefault="00262CBD" w:rsidP="003F0ADD">
            <w:pPr>
              <w:spacing w:line="240" w:lineRule="auto"/>
            </w:pP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76A24A57" w:rsidR="003F0ADD" w:rsidRDefault="001A5CF8" w:rsidP="003F0ADD">
            <w:pPr>
              <w:spacing w:line="240" w:lineRule="auto"/>
            </w:pPr>
            <w:r>
              <w:t>12.92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754DEEAB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6777C0DB" w:rsidR="003F0ADD" w:rsidRDefault="002475CB" w:rsidP="003F0ADD">
            <w:pPr>
              <w:spacing w:line="240" w:lineRule="auto"/>
            </w:pPr>
            <w:r>
              <w:t>1</w:t>
            </w:r>
            <w:r w:rsidR="001A5CF8">
              <w:t>26.30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7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8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2DB5714E" w:rsidR="00E8692B" w:rsidRDefault="001A5CF8" w:rsidP="00550D65">
            <w:pPr>
              <w:spacing w:line="240" w:lineRule="auto"/>
            </w:pPr>
            <w:r>
              <w:t>Specific i</w:t>
            </w:r>
            <w:r w:rsidR="00AB62C9">
              <w:t>tem</w:t>
            </w:r>
            <w:r w:rsidR="00262CBD">
              <w:t>s</w:t>
            </w:r>
            <w:r w:rsidR="00AB62C9">
              <w:t xml:space="preserve">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0F48C22D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67B11392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1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C70D" w14:textId="77777777" w:rsidR="00374A36" w:rsidRDefault="00374A36" w:rsidP="00E8692B">
      <w:pPr>
        <w:spacing w:after="0" w:line="240" w:lineRule="auto"/>
      </w:pPr>
      <w:r>
        <w:separator/>
      </w:r>
    </w:p>
  </w:endnote>
  <w:endnote w:type="continuationSeparator" w:id="0">
    <w:p w14:paraId="0121D4B4" w14:textId="77777777" w:rsidR="00374A36" w:rsidRDefault="00374A36" w:rsidP="00E8692B">
      <w:pPr>
        <w:spacing w:after="0" w:line="240" w:lineRule="auto"/>
      </w:pPr>
      <w:r>
        <w:continuationSeparator/>
      </w:r>
    </w:p>
  </w:endnote>
  <w:endnote w:type="continuationNotice" w:id="1">
    <w:p w14:paraId="63F3F4AD" w14:textId="77777777" w:rsidR="00374A36" w:rsidRDefault="00374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D06F" w14:textId="77777777" w:rsidR="00374A36" w:rsidRDefault="00374A36" w:rsidP="00E8692B">
      <w:pPr>
        <w:spacing w:after="0" w:line="240" w:lineRule="auto"/>
      </w:pPr>
      <w:r>
        <w:separator/>
      </w:r>
    </w:p>
  </w:footnote>
  <w:footnote w:type="continuationSeparator" w:id="0">
    <w:p w14:paraId="5D4A53A0" w14:textId="77777777" w:rsidR="00374A36" w:rsidRDefault="00374A36" w:rsidP="00E8692B">
      <w:pPr>
        <w:spacing w:after="0" w:line="240" w:lineRule="auto"/>
      </w:pPr>
      <w:r>
        <w:continuationSeparator/>
      </w:r>
    </w:p>
  </w:footnote>
  <w:footnote w:type="continuationNotice" w:id="1">
    <w:p w14:paraId="7DE220BB" w14:textId="77777777" w:rsidR="00374A36" w:rsidRDefault="00374A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A5CF8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475CB"/>
    <w:rsid w:val="00250FBC"/>
    <w:rsid w:val="00252300"/>
    <w:rsid w:val="00253373"/>
    <w:rsid w:val="002556AC"/>
    <w:rsid w:val="00257B9E"/>
    <w:rsid w:val="00262CBD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4A36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5364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01DC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298E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4B7F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1349E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iexpress.com/item/1005006111039906.html?spm=a2g0o.cart.0.0.2d7138daaOX7m9&amp;mp=1&amp;pdp_npi=5%40dis%21GBP%21GBP%2023.90%21GBP%2016.49%21%21%21%21%21%402103892f17422123457007096ea6e2%2112000035955181884%21ct%21UK%212794098101%21%212%210&amp;pdp_ext_f=%7B%22cart2PdpParams%22%3A%7B%22pdpBusinessMode%22%3A%22retail%22%7D%7D" TargetMode="External"/><Relationship Id="rId18" Type="http://schemas.openxmlformats.org/officeDocument/2006/relationships/hyperlink" Target="mailto:procurement@manchester.ac.u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taffnet.manchester.ac.uk/finance/purchasing/importing-good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liexpress.com/item/1005005579542524.html?spm=a2g0o.cart.0.0.2d7138daAxE7rB&amp;mp=1&amp;pdp_npi=5%40dis%21GBP%21GBP%2014.29%21GBP%207.43%21%21%21%21%21%40211b815c17422199123476520e9d00%2112000034768107233%21ct%21UK%212794098101%21%218%210" TargetMode="External"/><Relationship Id="rId17" Type="http://schemas.openxmlformats.org/officeDocument/2006/relationships/hyperlink" Target="mailto:Find%20a%20Supplie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Props1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C61D9-9B93-4BC6-909C-626B3F9D180F}"/>
</file>

<file path=customXml/itemProps3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3-17T14:13:00Z</dcterms:created>
  <dcterms:modified xsi:type="dcterms:W3CDTF">2025-03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